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7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5</w:t>
      </w:r>
      <w:r>
        <w:rPr>
          <w:rFonts w:eastAsia="Times New Roman"/>
        </w:rPr>
        <w:t>: Прицеп-ёмкость АП-15, заводской № машины (рамы) 58581; 1958 г.в.; гос.№ КЕ 2977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6 25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75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ТП Арсен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4015, г. Томск, ул. Угрюмова Александра, д 15/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